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C135C8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2.</w:t>
      </w:r>
      <w:r w:rsidR="0009015C">
        <w:rPr>
          <w:rFonts w:ascii="Times New Roman" w:hAnsi="Times New Roman" w:cs="Times New Roman"/>
          <w:b/>
          <w:sz w:val="24"/>
          <w:szCs w:val="24"/>
        </w:rPr>
        <w:t>202</w:t>
      </w:r>
      <w:r w:rsidR="004739BA">
        <w:rPr>
          <w:rFonts w:ascii="Times New Roman" w:hAnsi="Times New Roman" w:cs="Times New Roman"/>
          <w:b/>
          <w:sz w:val="24"/>
          <w:szCs w:val="24"/>
        </w:rPr>
        <w:t>2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4B" w:rsidRPr="003B30B0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8C7419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1. О 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>плана мероприятий по росту доходов, оптимизации расходов и совершенствованию долговой политики Шарыповского муниципального округа на 202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годы  (далее - План мероприятий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419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>- мероприятия по росту налоговых и неналоговых доходов</w:t>
      </w:r>
    </w:p>
    <w:p w:rsidR="00A81A35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Докладчик: </w:t>
      </w:r>
      <w:r w:rsidR="00BB31B2">
        <w:rPr>
          <w:rFonts w:ascii="Times New Roman" w:eastAsia="Times New Roman" w:hAnsi="Times New Roman" w:cs="Times New Roman"/>
          <w:sz w:val="24"/>
          <w:szCs w:val="24"/>
        </w:rPr>
        <w:t>Попова Галина Алексеевна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B2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Pr="008C7419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 отдела финансово – экономического управления</w:t>
      </w:r>
    </w:p>
    <w:p w:rsidR="00A81A35" w:rsidRPr="008C7419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ероприятия по повышению эффективности бюджетных расходов</w:t>
      </w:r>
      <w:r w:rsidR="0058782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8782A" w:rsidRPr="0058782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ю долгово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419" w:rsidRPr="008C7419" w:rsidRDefault="00A81A35" w:rsidP="002E757E">
      <w:pPr>
        <w:tabs>
          <w:tab w:val="left" w:pos="5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Докладчи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 xml:space="preserve">Адамова Татьяна </w:t>
      </w:r>
      <w:proofErr w:type="spellStart"/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>Зубаиловна</w:t>
      </w:r>
      <w:proofErr w:type="spellEnd"/>
      <w:r w:rsidR="008C7419" w:rsidRPr="008C7419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бюджетного отдела финансово-экономического управления.</w:t>
      </w:r>
    </w:p>
    <w:p w:rsidR="008C7419" w:rsidRPr="00452B5D" w:rsidRDefault="008C7419" w:rsidP="002E757E">
      <w:pPr>
        <w:tabs>
          <w:tab w:val="left" w:pos="5940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8C7419">
        <w:rPr>
          <w:rFonts w:ascii="Times New Roman" w:eastAsia="Times New Roman" w:hAnsi="Times New Roman" w:cs="Times New Roman"/>
          <w:sz w:val="24"/>
          <w:szCs w:val="24"/>
        </w:rPr>
        <w:t>2. Разное</w:t>
      </w: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F2BCF" w:rsidRDefault="00320B96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1.</w:t>
      </w:r>
      <w:r w:rsidR="003B30B0" w:rsidRPr="00D2219B">
        <w:rPr>
          <w:rFonts w:ascii="Times New Roman" w:hAnsi="Times New Roman" w:cs="Times New Roman"/>
          <w:sz w:val="24"/>
          <w:szCs w:val="24"/>
        </w:rPr>
        <w:t xml:space="preserve"> </w:t>
      </w:r>
      <w:r w:rsidR="006F2BCF">
        <w:rPr>
          <w:rFonts w:ascii="Times New Roman" w:hAnsi="Times New Roman" w:cs="Times New Roman"/>
          <w:sz w:val="24"/>
          <w:szCs w:val="24"/>
        </w:rPr>
        <w:t>Одобрить проект Плана мероприятий</w:t>
      </w:r>
      <w:r w:rsidR="00F07A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F07ADC">
        <w:rPr>
          <w:rFonts w:ascii="Times New Roman" w:hAnsi="Times New Roman" w:cs="Times New Roman"/>
          <w:sz w:val="24"/>
          <w:szCs w:val="24"/>
        </w:rPr>
        <w:t>-202</w:t>
      </w:r>
      <w:r w:rsidR="004739BA">
        <w:rPr>
          <w:rFonts w:ascii="Times New Roman" w:hAnsi="Times New Roman" w:cs="Times New Roman"/>
          <w:sz w:val="24"/>
          <w:szCs w:val="24"/>
        </w:rPr>
        <w:t>4</w:t>
      </w:r>
      <w:r w:rsidR="00F07ADC">
        <w:rPr>
          <w:rFonts w:ascii="Times New Roman" w:hAnsi="Times New Roman" w:cs="Times New Roman"/>
          <w:sz w:val="24"/>
          <w:szCs w:val="24"/>
        </w:rPr>
        <w:t xml:space="preserve"> годы</w:t>
      </w:r>
      <w:r w:rsidR="0058782A">
        <w:rPr>
          <w:rFonts w:ascii="Times New Roman" w:hAnsi="Times New Roman" w:cs="Times New Roman"/>
          <w:sz w:val="24"/>
          <w:szCs w:val="24"/>
        </w:rPr>
        <w:t>.</w:t>
      </w:r>
    </w:p>
    <w:p w:rsidR="00A069D6" w:rsidRPr="00A069D6" w:rsidRDefault="00EA18C8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5C91">
        <w:rPr>
          <w:rFonts w:ascii="Times New Roman" w:hAnsi="Times New Roman" w:cs="Times New Roman"/>
          <w:sz w:val="24"/>
          <w:szCs w:val="24"/>
        </w:rPr>
        <w:t>.</w:t>
      </w:r>
      <w:r w:rsidR="001F283D">
        <w:rPr>
          <w:rFonts w:ascii="Times New Roman" w:hAnsi="Times New Roman" w:cs="Times New Roman"/>
          <w:sz w:val="24"/>
          <w:szCs w:val="24"/>
        </w:rPr>
        <w:t xml:space="preserve"> </w:t>
      </w:r>
      <w:r w:rsidR="00A069D6">
        <w:rPr>
          <w:rFonts w:ascii="Times New Roman" w:hAnsi="Times New Roman" w:cs="Times New Roman"/>
          <w:sz w:val="24"/>
          <w:szCs w:val="24"/>
        </w:rPr>
        <w:t xml:space="preserve">Подготовить проект распоряжения администрации </w:t>
      </w:r>
      <w:r w:rsidR="00F07ADC">
        <w:rPr>
          <w:rFonts w:ascii="Times New Roman" w:hAnsi="Times New Roman" w:cs="Times New Roman"/>
          <w:sz w:val="24"/>
          <w:szCs w:val="24"/>
        </w:rPr>
        <w:t>округа</w:t>
      </w:r>
      <w:r w:rsidR="00A069D6">
        <w:rPr>
          <w:rFonts w:ascii="Times New Roman" w:hAnsi="Times New Roman" w:cs="Times New Roman"/>
          <w:sz w:val="24"/>
          <w:szCs w:val="24"/>
        </w:rPr>
        <w:t xml:space="preserve"> о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A2324">
        <w:rPr>
          <w:rFonts w:ascii="Times New Roman" w:hAnsi="Times New Roman" w:cs="Times New Roman"/>
          <w:sz w:val="24"/>
          <w:szCs w:val="24"/>
        </w:rPr>
        <w:t>П</w:t>
      </w:r>
      <w:r w:rsidR="00A069D6" w:rsidRPr="00A069D6">
        <w:rPr>
          <w:rFonts w:ascii="Times New Roman" w:hAnsi="Times New Roman" w:cs="Times New Roman"/>
          <w:sz w:val="24"/>
          <w:szCs w:val="24"/>
        </w:rPr>
        <w:t>лана</w:t>
      </w:r>
      <w:r w:rsidR="000136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на 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A069D6" w:rsidRPr="00A069D6">
        <w:rPr>
          <w:rFonts w:ascii="Times New Roman" w:hAnsi="Times New Roman" w:cs="Times New Roman"/>
          <w:sz w:val="24"/>
          <w:szCs w:val="24"/>
        </w:rPr>
        <w:t>-202</w:t>
      </w:r>
      <w:r w:rsidR="004739BA">
        <w:rPr>
          <w:rFonts w:ascii="Times New Roman" w:hAnsi="Times New Roman" w:cs="Times New Roman"/>
          <w:sz w:val="24"/>
          <w:szCs w:val="24"/>
        </w:rPr>
        <w:t>4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годы</w:t>
      </w:r>
      <w:r w:rsidR="00DC3B43">
        <w:rPr>
          <w:rFonts w:ascii="Times New Roman" w:hAnsi="Times New Roman" w:cs="Times New Roman"/>
          <w:sz w:val="24"/>
          <w:szCs w:val="24"/>
        </w:rPr>
        <w:t>.</w:t>
      </w:r>
    </w:p>
    <w:p w:rsidR="009326CE" w:rsidRDefault="00EA18C8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69D6">
        <w:rPr>
          <w:rFonts w:ascii="Times New Roman" w:hAnsi="Times New Roman" w:cs="Times New Roman"/>
          <w:sz w:val="24"/>
          <w:szCs w:val="24"/>
        </w:rPr>
        <w:t>.</w:t>
      </w:r>
      <w:r w:rsidR="00F07ADC">
        <w:rPr>
          <w:rFonts w:ascii="Times New Roman" w:hAnsi="Times New Roman" w:cs="Times New Roman"/>
          <w:sz w:val="24"/>
          <w:szCs w:val="24"/>
        </w:rPr>
        <w:t xml:space="preserve"> </w:t>
      </w:r>
      <w:r w:rsidR="009A2324">
        <w:rPr>
          <w:rFonts w:ascii="Times New Roman" w:hAnsi="Times New Roman" w:cs="Times New Roman"/>
          <w:sz w:val="24"/>
          <w:szCs w:val="24"/>
        </w:rPr>
        <w:t>В целях исполнения п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2.1.12. Соглашени</w:t>
      </w:r>
      <w:r w:rsidR="009A2324">
        <w:rPr>
          <w:rFonts w:ascii="Times New Roman" w:hAnsi="Times New Roman" w:cs="Times New Roman"/>
          <w:sz w:val="24"/>
          <w:szCs w:val="24"/>
        </w:rPr>
        <w:t>я с министерством финансов Красноярского края «О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мерах по социально-экономическому развитию и оздоровлению муниципальных финансов </w:t>
      </w:r>
      <w:r w:rsidR="00F07ADC">
        <w:rPr>
          <w:rFonts w:ascii="Times New Roman" w:hAnsi="Times New Roman" w:cs="Times New Roman"/>
          <w:sz w:val="24"/>
          <w:szCs w:val="24"/>
        </w:rPr>
        <w:t xml:space="preserve">Шарыповского 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7ADC">
        <w:rPr>
          <w:rFonts w:ascii="Times New Roman" w:hAnsi="Times New Roman" w:cs="Times New Roman"/>
          <w:sz w:val="24"/>
          <w:szCs w:val="24"/>
        </w:rPr>
        <w:t>округа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4739BA">
        <w:rPr>
          <w:rFonts w:ascii="Times New Roman" w:hAnsi="Times New Roman" w:cs="Times New Roman"/>
          <w:sz w:val="24"/>
          <w:szCs w:val="24"/>
        </w:rPr>
        <w:t>»</w:t>
      </w:r>
      <w:r w:rsidR="009326CE">
        <w:rPr>
          <w:rFonts w:ascii="Times New Roman" w:hAnsi="Times New Roman" w:cs="Times New Roman"/>
          <w:sz w:val="24"/>
          <w:szCs w:val="24"/>
        </w:rPr>
        <w:t xml:space="preserve"> на 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DC3B43">
        <w:rPr>
          <w:rFonts w:ascii="Times New Roman" w:hAnsi="Times New Roman" w:cs="Times New Roman"/>
          <w:sz w:val="24"/>
          <w:szCs w:val="24"/>
        </w:rPr>
        <w:t xml:space="preserve"> </w:t>
      </w:r>
      <w:r w:rsidR="009326CE">
        <w:rPr>
          <w:rFonts w:ascii="Times New Roman" w:hAnsi="Times New Roman" w:cs="Times New Roman"/>
          <w:sz w:val="24"/>
          <w:szCs w:val="24"/>
        </w:rPr>
        <w:t>год</w:t>
      </w:r>
      <w:r w:rsidR="00F07ADC">
        <w:rPr>
          <w:rFonts w:ascii="Times New Roman" w:hAnsi="Times New Roman" w:cs="Times New Roman"/>
          <w:sz w:val="24"/>
          <w:szCs w:val="24"/>
        </w:rPr>
        <w:t xml:space="preserve"> от </w:t>
      </w:r>
      <w:r w:rsidR="00F07ADC" w:rsidRPr="00F07ADC">
        <w:rPr>
          <w:rFonts w:ascii="Times New Roman" w:hAnsi="Times New Roman" w:cs="Times New Roman"/>
          <w:sz w:val="24"/>
          <w:szCs w:val="24"/>
        </w:rPr>
        <w:t>1</w:t>
      </w:r>
      <w:r w:rsidR="004739BA">
        <w:rPr>
          <w:rFonts w:ascii="Times New Roman" w:hAnsi="Times New Roman" w:cs="Times New Roman"/>
          <w:sz w:val="24"/>
          <w:szCs w:val="24"/>
        </w:rPr>
        <w:t>1.01.2022</w:t>
      </w:r>
      <w:r w:rsidR="00F07ADC" w:rsidRPr="00F07ADC">
        <w:rPr>
          <w:rFonts w:ascii="Times New Roman" w:hAnsi="Times New Roman" w:cs="Times New Roman"/>
          <w:sz w:val="24"/>
          <w:szCs w:val="24"/>
        </w:rPr>
        <w:t xml:space="preserve"> № 5</w:t>
      </w:r>
      <w:r w:rsidR="004739BA">
        <w:rPr>
          <w:rFonts w:ascii="Times New Roman" w:hAnsi="Times New Roman" w:cs="Times New Roman"/>
          <w:sz w:val="24"/>
          <w:szCs w:val="24"/>
        </w:rPr>
        <w:t>0</w:t>
      </w:r>
      <w:r w:rsidR="00F07ADC" w:rsidRPr="00F07ADC">
        <w:rPr>
          <w:rFonts w:ascii="Times New Roman" w:hAnsi="Times New Roman" w:cs="Times New Roman"/>
          <w:sz w:val="24"/>
          <w:szCs w:val="24"/>
        </w:rPr>
        <w:t>/12-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F07ADC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="009326CE">
        <w:rPr>
          <w:rFonts w:ascii="Times New Roman" w:hAnsi="Times New Roman" w:cs="Times New Roman"/>
          <w:sz w:val="24"/>
          <w:szCs w:val="24"/>
        </w:rPr>
        <w:t>п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01369C" w:rsidRPr="009A232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01369C">
        <w:rPr>
          <w:rFonts w:ascii="Times New Roman" w:hAnsi="Times New Roman" w:cs="Times New Roman"/>
          <w:sz w:val="24"/>
          <w:szCs w:val="24"/>
        </w:rPr>
        <w:t>П</w:t>
      </w:r>
      <w:r w:rsidR="0001369C" w:rsidRPr="009A2324">
        <w:rPr>
          <w:rFonts w:ascii="Times New Roman" w:hAnsi="Times New Roman" w:cs="Times New Roman"/>
          <w:sz w:val="24"/>
          <w:szCs w:val="24"/>
        </w:rPr>
        <w:t>лан в министерство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  <w:r w:rsidR="00F07ADC">
        <w:rPr>
          <w:rFonts w:ascii="Times New Roman" w:hAnsi="Times New Roman" w:cs="Times New Roman"/>
          <w:sz w:val="24"/>
          <w:szCs w:val="24"/>
        </w:rPr>
        <w:t>финансов края</w:t>
      </w:r>
      <w:r w:rsidR="009326CE">
        <w:rPr>
          <w:rFonts w:ascii="Times New Roman" w:hAnsi="Times New Roman" w:cs="Times New Roman"/>
          <w:sz w:val="24"/>
          <w:szCs w:val="24"/>
        </w:rPr>
        <w:t>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6CE" w:rsidRDefault="008B3822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="0063650A">
        <w:rPr>
          <w:rFonts w:ascii="Times New Roman" w:hAnsi="Times New Roman" w:cs="Times New Roman"/>
          <w:sz w:val="24"/>
          <w:szCs w:val="24"/>
        </w:rPr>
        <w:t xml:space="preserve"> </w:t>
      </w:r>
      <w:r w:rsidR="001C4387" w:rsidRPr="008C7419">
        <w:rPr>
          <w:rFonts w:ascii="Times New Roman" w:eastAsia="Times New Roman" w:hAnsi="Times New Roman" w:cs="Times New Roman"/>
          <w:sz w:val="24"/>
          <w:szCs w:val="24"/>
        </w:rPr>
        <w:t xml:space="preserve">Адамова 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>Т.З.</w:t>
      </w:r>
      <w:r w:rsidR="001C4387" w:rsidRPr="008C7419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бюджетного отдела финансово-экономического управления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7ADC" w:rsidRPr="008C7419">
        <w:rPr>
          <w:rFonts w:ascii="Times New Roman" w:eastAsia="Times New Roman" w:hAnsi="Times New Roman" w:cs="Times New Roman"/>
          <w:sz w:val="24"/>
          <w:szCs w:val="24"/>
        </w:rPr>
        <w:t xml:space="preserve">Бондаренко </w:t>
      </w:r>
      <w:r w:rsidR="002E757E">
        <w:rPr>
          <w:rFonts w:ascii="Times New Roman" w:eastAsia="Times New Roman" w:hAnsi="Times New Roman" w:cs="Times New Roman"/>
          <w:sz w:val="24"/>
          <w:szCs w:val="24"/>
        </w:rPr>
        <w:t>С.А.</w:t>
      </w:r>
      <w:r w:rsidR="00F07ADC" w:rsidRPr="008C7419">
        <w:rPr>
          <w:rFonts w:ascii="Times New Roman" w:eastAsia="Times New Roman" w:hAnsi="Times New Roman" w:cs="Times New Roman"/>
          <w:sz w:val="24"/>
          <w:szCs w:val="24"/>
        </w:rPr>
        <w:t xml:space="preserve"> - начальник экономического отдела финансово – экономического управления</w:t>
      </w:r>
      <w:r w:rsidR="001C4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822" w:rsidRDefault="008B3822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5F5C91"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до 20.02.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</w:p>
    <w:p w:rsidR="0006083C" w:rsidRPr="00D2219B" w:rsidRDefault="0006083C" w:rsidP="002E75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3F2719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6341A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F2719" w:rsidRPr="00B17630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1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Pr="0019311E">
        <w:rPr>
          <w:rFonts w:ascii="Times New Roman" w:hAnsi="Times New Roman" w:cs="Times New Roman"/>
          <w:sz w:val="24"/>
          <w:szCs w:val="24"/>
        </w:rPr>
        <w:t>1</w:t>
      </w:r>
      <w:r w:rsidR="00A054ED">
        <w:rPr>
          <w:rFonts w:ascii="Times New Roman" w:hAnsi="Times New Roman" w:cs="Times New Roman"/>
          <w:sz w:val="24"/>
          <w:szCs w:val="24"/>
        </w:rPr>
        <w:t>7</w:t>
      </w:r>
      <w:r w:rsidRPr="0019311E">
        <w:rPr>
          <w:rFonts w:ascii="Times New Roman" w:hAnsi="Times New Roman" w:cs="Times New Roman"/>
          <w:sz w:val="24"/>
          <w:szCs w:val="24"/>
        </w:rPr>
        <w:t>.02.202</w:t>
      </w:r>
      <w:r w:rsidR="004739BA">
        <w:rPr>
          <w:rFonts w:ascii="Times New Roman" w:hAnsi="Times New Roman" w:cs="Times New Roman"/>
          <w:sz w:val="24"/>
          <w:szCs w:val="24"/>
        </w:rPr>
        <w:t>2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40A47" w:rsidRPr="0019311E" w:rsidTr="002E757E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  <w:p w:rsidR="00C84C29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, руководитель финансово-экономического управления, заместитель руководителя рабочей группы</w:t>
            </w:r>
          </w:p>
        </w:tc>
      </w:tr>
      <w:tr w:rsidR="00240A47" w:rsidRPr="0019311E" w:rsidTr="002E757E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C84C29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</w:t>
            </w:r>
            <w:r w:rsidR="00C84C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рабочей группы</w:t>
            </w:r>
          </w:p>
        </w:tc>
      </w:tr>
      <w:tr w:rsidR="00240A47" w:rsidRPr="0019311E" w:rsidTr="002E757E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C970B1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Варжинский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ич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Наталья Анатольевна</w:t>
            </w:r>
          </w:p>
          <w:p w:rsidR="00574CD5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Сергей Владимир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х Юлия Владими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а Елена Викторовн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Юрий Геннадь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 Сергей Адамович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КУ «Управление спорта, туризма и молодежной политики Шарыповского муниципального округа»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574CD5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240A47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ому заказу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74C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округа по общественно-политической работе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жизнеобеспечению и безопасности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Ивановского территориального подразделения администрации округ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57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по 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</w:t>
            </w:r>
            <w:r w:rsidR="00574CD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тоянной комиссии по бюджету и финансовым вопросам Шарыповского окружного Совета депутатов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вития территорий, инвестиций и предпринимательства</w:t>
            </w: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общественно-политической работе 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контролю и безопасности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  <w:p w:rsidR="00574CD5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C970B1">
        <w:trPr>
          <w:trHeight w:val="278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ын Евгений Никола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н Анатолий Владимирович</w:t>
            </w:r>
          </w:p>
          <w:p w:rsidR="00C84C29" w:rsidRPr="0019311E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574CD5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Default="00C84C29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образования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  <w:p w:rsidR="00C84C29" w:rsidRDefault="00C84C29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C29" w:rsidRPr="0019311E" w:rsidRDefault="00C84C29" w:rsidP="00C84C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Управление службы заказчика» </w:t>
            </w: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C84C29" w:rsidRPr="0019311E" w:rsidRDefault="00574CD5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</w:t>
            </w: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C84C29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0A47" w:rsidRPr="0019311E" w:rsidRDefault="00240A47" w:rsidP="00574CD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32EA2"/>
    <w:rsid w:val="0006083C"/>
    <w:rsid w:val="0006341A"/>
    <w:rsid w:val="00082B84"/>
    <w:rsid w:val="0009015C"/>
    <w:rsid w:val="00094338"/>
    <w:rsid w:val="000972C8"/>
    <w:rsid w:val="000B1B88"/>
    <w:rsid w:val="000E0F3F"/>
    <w:rsid w:val="000F0D10"/>
    <w:rsid w:val="000F3530"/>
    <w:rsid w:val="00111B64"/>
    <w:rsid w:val="00132315"/>
    <w:rsid w:val="0014098B"/>
    <w:rsid w:val="00146A39"/>
    <w:rsid w:val="00173E6B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46EE"/>
    <w:rsid w:val="00285795"/>
    <w:rsid w:val="00290114"/>
    <w:rsid w:val="002A560D"/>
    <w:rsid w:val="002B16D3"/>
    <w:rsid w:val="002B4B69"/>
    <w:rsid w:val="002E31CA"/>
    <w:rsid w:val="002E5DC4"/>
    <w:rsid w:val="002E757E"/>
    <w:rsid w:val="002E7E39"/>
    <w:rsid w:val="002F7B6A"/>
    <w:rsid w:val="00314E4B"/>
    <w:rsid w:val="00317E07"/>
    <w:rsid w:val="00320B96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3F2719"/>
    <w:rsid w:val="004041B6"/>
    <w:rsid w:val="004320FF"/>
    <w:rsid w:val="0044566F"/>
    <w:rsid w:val="004739BA"/>
    <w:rsid w:val="00475CAE"/>
    <w:rsid w:val="00496910"/>
    <w:rsid w:val="004B4AFD"/>
    <w:rsid w:val="004C1980"/>
    <w:rsid w:val="004C36F7"/>
    <w:rsid w:val="004C4EAF"/>
    <w:rsid w:val="004D081A"/>
    <w:rsid w:val="004F37CB"/>
    <w:rsid w:val="004F4FF2"/>
    <w:rsid w:val="00512D7A"/>
    <w:rsid w:val="005169CE"/>
    <w:rsid w:val="00534425"/>
    <w:rsid w:val="00544030"/>
    <w:rsid w:val="0055370F"/>
    <w:rsid w:val="00572211"/>
    <w:rsid w:val="00574CD5"/>
    <w:rsid w:val="0058782A"/>
    <w:rsid w:val="00590BB8"/>
    <w:rsid w:val="0059506D"/>
    <w:rsid w:val="005B2011"/>
    <w:rsid w:val="005F5C91"/>
    <w:rsid w:val="00600D6C"/>
    <w:rsid w:val="0061000E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E174B"/>
    <w:rsid w:val="006F2BCF"/>
    <w:rsid w:val="006F7917"/>
    <w:rsid w:val="00703EBE"/>
    <w:rsid w:val="00705101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F096C"/>
    <w:rsid w:val="007F0CBB"/>
    <w:rsid w:val="00804D3A"/>
    <w:rsid w:val="0081464E"/>
    <w:rsid w:val="0081744A"/>
    <w:rsid w:val="00820774"/>
    <w:rsid w:val="00831856"/>
    <w:rsid w:val="00846B50"/>
    <w:rsid w:val="008500D8"/>
    <w:rsid w:val="00854466"/>
    <w:rsid w:val="00855DB8"/>
    <w:rsid w:val="00855F9F"/>
    <w:rsid w:val="00862384"/>
    <w:rsid w:val="00880064"/>
    <w:rsid w:val="00887408"/>
    <w:rsid w:val="008B3822"/>
    <w:rsid w:val="008B5DDA"/>
    <w:rsid w:val="008C7419"/>
    <w:rsid w:val="008D6865"/>
    <w:rsid w:val="008F531B"/>
    <w:rsid w:val="00906E46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D4F63"/>
    <w:rsid w:val="00A0485E"/>
    <w:rsid w:val="00A054ED"/>
    <w:rsid w:val="00A06123"/>
    <w:rsid w:val="00A069D6"/>
    <w:rsid w:val="00A23C68"/>
    <w:rsid w:val="00A23DDC"/>
    <w:rsid w:val="00A3240E"/>
    <w:rsid w:val="00A42BBB"/>
    <w:rsid w:val="00A60261"/>
    <w:rsid w:val="00A6144B"/>
    <w:rsid w:val="00A81A35"/>
    <w:rsid w:val="00A83C75"/>
    <w:rsid w:val="00A87DD5"/>
    <w:rsid w:val="00A955F7"/>
    <w:rsid w:val="00AB7899"/>
    <w:rsid w:val="00AC7A9D"/>
    <w:rsid w:val="00AD0369"/>
    <w:rsid w:val="00AE3970"/>
    <w:rsid w:val="00AE7B46"/>
    <w:rsid w:val="00B00F9A"/>
    <w:rsid w:val="00B02B80"/>
    <w:rsid w:val="00B07D1A"/>
    <w:rsid w:val="00B13D7A"/>
    <w:rsid w:val="00B17630"/>
    <w:rsid w:val="00B461D2"/>
    <w:rsid w:val="00B6612B"/>
    <w:rsid w:val="00B94574"/>
    <w:rsid w:val="00BB31B2"/>
    <w:rsid w:val="00BE0892"/>
    <w:rsid w:val="00BF15BD"/>
    <w:rsid w:val="00BF6A9F"/>
    <w:rsid w:val="00C02734"/>
    <w:rsid w:val="00C03663"/>
    <w:rsid w:val="00C07FE1"/>
    <w:rsid w:val="00C135C8"/>
    <w:rsid w:val="00C52F9E"/>
    <w:rsid w:val="00C5429F"/>
    <w:rsid w:val="00C84C29"/>
    <w:rsid w:val="00C94797"/>
    <w:rsid w:val="00C970B1"/>
    <w:rsid w:val="00CA18CD"/>
    <w:rsid w:val="00CE35CA"/>
    <w:rsid w:val="00CE3A82"/>
    <w:rsid w:val="00D07C11"/>
    <w:rsid w:val="00D13B72"/>
    <w:rsid w:val="00D17A7D"/>
    <w:rsid w:val="00D2219B"/>
    <w:rsid w:val="00D2688D"/>
    <w:rsid w:val="00D4030C"/>
    <w:rsid w:val="00D4589D"/>
    <w:rsid w:val="00D50030"/>
    <w:rsid w:val="00D54010"/>
    <w:rsid w:val="00D62FFA"/>
    <w:rsid w:val="00D63A11"/>
    <w:rsid w:val="00D6448D"/>
    <w:rsid w:val="00D74267"/>
    <w:rsid w:val="00D83063"/>
    <w:rsid w:val="00D87A0B"/>
    <w:rsid w:val="00D94B89"/>
    <w:rsid w:val="00DA7FAC"/>
    <w:rsid w:val="00DB2D49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84BFD"/>
    <w:rsid w:val="00E9636A"/>
    <w:rsid w:val="00EA18C8"/>
    <w:rsid w:val="00EB6DE4"/>
    <w:rsid w:val="00ED338C"/>
    <w:rsid w:val="00EE7D0D"/>
    <w:rsid w:val="00EF0C94"/>
    <w:rsid w:val="00F039DF"/>
    <w:rsid w:val="00F07ADC"/>
    <w:rsid w:val="00F13063"/>
    <w:rsid w:val="00F15018"/>
    <w:rsid w:val="00F40405"/>
    <w:rsid w:val="00F55AFA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E780-199F-44B5-93F0-19F3F31E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32</cp:revision>
  <cp:lastPrinted>2022-02-16T09:18:00Z</cp:lastPrinted>
  <dcterms:created xsi:type="dcterms:W3CDTF">2018-06-18T07:38:00Z</dcterms:created>
  <dcterms:modified xsi:type="dcterms:W3CDTF">2022-02-21T02:01:00Z</dcterms:modified>
</cp:coreProperties>
</file>